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0A045" w14:textId="77777777" w:rsidR="00B15F92" w:rsidRDefault="00CD4E99" w:rsidP="00437F4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4E99">
        <w:rPr>
          <w:rFonts w:ascii="Times New Roman" w:hAnsi="Times New Roman" w:cs="Times New Roman"/>
          <w:b/>
          <w:sz w:val="28"/>
          <w:szCs w:val="28"/>
        </w:rPr>
        <w:t xml:space="preserve">Wykaz Zarządzeń </w:t>
      </w:r>
      <w:r w:rsidR="00437F4C">
        <w:rPr>
          <w:rFonts w:ascii="Times New Roman" w:hAnsi="Times New Roman" w:cs="Times New Roman"/>
          <w:b/>
          <w:sz w:val="28"/>
          <w:szCs w:val="28"/>
        </w:rPr>
        <w:br/>
      </w:r>
      <w:r w:rsidRPr="00CD4E99">
        <w:rPr>
          <w:rFonts w:ascii="Times New Roman" w:hAnsi="Times New Roman" w:cs="Times New Roman"/>
          <w:b/>
          <w:sz w:val="28"/>
          <w:szCs w:val="28"/>
        </w:rPr>
        <w:t xml:space="preserve">Nadleśniczego Nadleśnictwa Babimost </w:t>
      </w:r>
      <w:r w:rsidR="00437F4C">
        <w:rPr>
          <w:rFonts w:ascii="Times New Roman" w:hAnsi="Times New Roman" w:cs="Times New Roman"/>
          <w:b/>
          <w:sz w:val="28"/>
          <w:szCs w:val="28"/>
        </w:rPr>
        <w:br/>
      </w:r>
      <w:r w:rsidRPr="00CD4E99">
        <w:rPr>
          <w:rFonts w:ascii="Times New Roman" w:hAnsi="Times New Roman" w:cs="Times New Roman"/>
          <w:b/>
          <w:sz w:val="28"/>
          <w:szCs w:val="28"/>
        </w:rPr>
        <w:t>wydanych w 2019 roku</w:t>
      </w:r>
    </w:p>
    <w:p w14:paraId="28517DA4" w14:textId="77777777" w:rsidR="00CD4E99" w:rsidRDefault="00CD4E99" w:rsidP="00CD4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DB8BF" w14:textId="77777777" w:rsidR="00CD4E99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D9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 w:rsidR="00313591">
        <w:rPr>
          <w:rFonts w:ascii="Times New Roman" w:hAnsi="Times New Roman" w:cs="Times New Roman"/>
          <w:sz w:val="24"/>
          <w:szCs w:val="24"/>
        </w:rPr>
        <w:t xml:space="preserve"> z dnia 2</w:t>
      </w:r>
      <w:r w:rsidR="00B77333">
        <w:rPr>
          <w:rFonts w:ascii="Times New Roman" w:hAnsi="Times New Roman" w:cs="Times New Roman"/>
          <w:sz w:val="24"/>
          <w:szCs w:val="24"/>
        </w:rPr>
        <w:t>.01.</w:t>
      </w:r>
      <w:r w:rsidR="00313591">
        <w:rPr>
          <w:rFonts w:ascii="Times New Roman" w:hAnsi="Times New Roman" w:cs="Times New Roman"/>
          <w:sz w:val="24"/>
          <w:szCs w:val="24"/>
        </w:rPr>
        <w:t xml:space="preserve">2019 r. </w:t>
      </w:r>
      <w:r>
        <w:rPr>
          <w:rFonts w:ascii="Times New Roman" w:hAnsi="Times New Roman" w:cs="Times New Roman"/>
          <w:sz w:val="24"/>
          <w:szCs w:val="24"/>
        </w:rPr>
        <w:t>w sprawie sprzedaży drewna w Nadleśnictwie Babimost w 2019 roku (ZGU.805.1.2019).</w:t>
      </w:r>
    </w:p>
    <w:p w14:paraId="15B54BC2" w14:textId="77777777" w:rsidR="000A1AD9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D9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 w:rsidR="00B77333">
        <w:rPr>
          <w:rFonts w:ascii="Times New Roman" w:hAnsi="Times New Roman" w:cs="Times New Roman"/>
          <w:sz w:val="24"/>
          <w:szCs w:val="24"/>
        </w:rPr>
        <w:t xml:space="preserve"> z dnia 7.01.</w:t>
      </w:r>
      <w:r>
        <w:rPr>
          <w:rFonts w:ascii="Times New Roman" w:hAnsi="Times New Roman" w:cs="Times New Roman"/>
          <w:sz w:val="24"/>
          <w:szCs w:val="24"/>
        </w:rPr>
        <w:t>2019 r.  w sprawie czasu pracy w Nadleśnictwie Babimo</w:t>
      </w:r>
      <w:r w:rsidR="00A52575">
        <w:rPr>
          <w:rFonts w:ascii="Times New Roman" w:hAnsi="Times New Roman" w:cs="Times New Roman"/>
          <w:sz w:val="24"/>
          <w:szCs w:val="24"/>
        </w:rPr>
        <w:t>st w 2019 roku (</w:t>
      </w:r>
      <w:r>
        <w:rPr>
          <w:rFonts w:ascii="Times New Roman" w:hAnsi="Times New Roman" w:cs="Times New Roman"/>
          <w:sz w:val="24"/>
          <w:szCs w:val="24"/>
        </w:rPr>
        <w:t>NK.151.1.2019).</w:t>
      </w:r>
    </w:p>
    <w:p w14:paraId="6728192E" w14:textId="77777777" w:rsidR="000A1AD9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D9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 z dnia 8</w:t>
      </w:r>
      <w:r w:rsidR="00B77333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2019 r.  w sprawie ustalenia miesięcznych limitów kilometrów oraz warunków i sposobu dokonywania zwrotu kosztów używania pojazdów nie będących własnością pracodawcy do celów służbowych w Nadleśnictwie Babimost. </w:t>
      </w:r>
      <w:r w:rsidR="00A52575">
        <w:rPr>
          <w:rFonts w:ascii="Times New Roman" w:hAnsi="Times New Roman" w:cs="Times New Roman"/>
          <w:sz w:val="24"/>
          <w:szCs w:val="24"/>
        </w:rPr>
        <w:t>(SAR.40.1.2019).</w:t>
      </w:r>
    </w:p>
    <w:p w14:paraId="085AF366" w14:textId="77777777" w:rsidR="00A52575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4</w:t>
      </w:r>
      <w:r w:rsidR="00B77333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19 r.  w sprawie odstąpienia od zbioru szyszek w Wyłączonego Drzewostanu Nasiennego 141730638o00 (ZGH.7021.2.2019)</w:t>
      </w:r>
    </w:p>
    <w:p w14:paraId="243842EF" w14:textId="77777777" w:rsidR="00A52575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333">
        <w:rPr>
          <w:rFonts w:ascii="Times New Roman" w:hAnsi="Times New Roman" w:cs="Times New Roman"/>
          <w:sz w:val="24"/>
          <w:szCs w:val="24"/>
        </w:rPr>
        <w:t>z dnia 16.01.</w:t>
      </w:r>
      <w:r>
        <w:rPr>
          <w:rFonts w:ascii="Times New Roman" w:hAnsi="Times New Roman" w:cs="Times New Roman"/>
          <w:sz w:val="24"/>
          <w:szCs w:val="24"/>
        </w:rPr>
        <w:t>2019 r.  w sprawie przesyłania zestawień wykonanych prac leśnych w 2019 roku (Z.021.1.2019).</w:t>
      </w:r>
    </w:p>
    <w:p w14:paraId="1D6C8B1D" w14:textId="77777777" w:rsidR="00A52575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6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333">
        <w:rPr>
          <w:rFonts w:ascii="Times New Roman" w:hAnsi="Times New Roman" w:cs="Times New Roman"/>
          <w:sz w:val="24"/>
          <w:szCs w:val="24"/>
        </w:rPr>
        <w:t>z dnia 21.01.</w:t>
      </w:r>
      <w:r>
        <w:rPr>
          <w:rFonts w:ascii="Times New Roman" w:hAnsi="Times New Roman" w:cs="Times New Roman"/>
          <w:sz w:val="24"/>
          <w:szCs w:val="24"/>
        </w:rPr>
        <w:t xml:space="preserve">2019 r.  w sprawie </w:t>
      </w:r>
      <w:r w:rsidR="00210199">
        <w:rPr>
          <w:rFonts w:ascii="Times New Roman" w:hAnsi="Times New Roman" w:cs="Times New Roman"/>
          <w:sz w:val="24"/>
          <w:szCs w:val="24"/>
        </w:rPr>
        <w:t>zasad sprzedaży tusz zwierząt łownych (ZGO.7312.3.2019).</w:t>
      </w:r>
    </w:p>
    <w:p w14:paraId="6821AB87" w14:textId="77777777" w:rsidR="00210199" w:rsidRDefault="0021019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7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4</w:t>
      </w:r>
      <w:r w:rsidR="00974B3B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9 r.  w sprawie wartości i cen materiału sadzeniowego w 2019 roku (ZGH.7030.4.2019).</w:t>
      </w:r>
    </w:p>
    <w:p w14:paraId="6EBE4BA2" w14:textId="77777777" w:rsidR="00210199" w:rsidRDefault="0021019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4</w:t>
      </w:r>
      <w:r w:rsidR="00974B3B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9 r.  zmieniające Zarządzenie nr 25/2016 Nadleśniczego Nadleśnictwa Babimost z dnia 28.07.2016 r. w sprawie zasad postępowania przy udzielaniu zamówień publicznych w Nadleśnictwie Babimost (S.270.2.2019).</w:t>
      </w:r>
    </w:p>
    <w:p w14:paraId="15686DC8" w14:textId="77777777" w:rsidR="00210199" w:rsidRPr="00CD4E99" w:rsidRDefault="00210199" w:rsidP="00210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25BC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525BCA">
        <w:rPr>
          <w:rFonts w:ascii="Times New Roman" w:hAnsi="Times New Roman" w:cs="Times New Roman"/>
          <w:sz w:val="24"/>
          <w:szCs w:val="24"/>
        </w:rPr>
        <w:t>4</w:t>
      </w:r>
      <w:r w:rsidR="00974B3B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9 r.  w sprawie</w:t>
      </w:r>
      <w:r w:rsidR="00525BCA">
        <w:rPr>
          <w:rFonts w:ascii="Times New Roman" w:hAnsi="Times New Roman" w:cs="Times New Roman"/>
          <w:sz w:val="24"/>
          <w:szCs w:val="24"/>
        </w:rPr>
        <w:t xml:space="preserve"> przekazania obowiązków służbowych (Z.37.1.2019).</w:t>
      </w:r>
    </w:p>
    <w:p w14:paraId="624842BC" w14:textId="77777777" w:rsidR="00525BCA" w:rsidRDefault="00525BCA" w:rsidP="00525B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F5EAE">
        <w:rPr>
          <w:rFonts w:ascii="Times New Roman" w:hAnsi="Times New Roman" w:cs="Times New Roman"/>
          <w:b/>
          <w:sz w:val="24"/>
          <w:szCs w:val="24"/>
        </w:rPr>
        <w:t>10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6F5EAE">
        <w:rPr>
          <w:rFonts w:ascii="Times New Roman" w:hAnsi="Times New Roman" w:cs="Times New Roman"/>
          <w:sz w:val="24"/>
          <w:szCs w:val="24"/>
        </w:rPr>
        <w:t>6</w:t>
      </w:r>
      <w:r w:rsidR="00974B3B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9 r.  w sprawie</w:t>
      </w:r>
      <w:r w:rsidR="006F5EAE">
        <w:rPr>
          <w:rFonts w:ascii="Times New Roman" w:hAnsi="Times New Roman" w:cs="Times New Roman"/>
          <w:sz w:val="24"/>
          <w:szCs w:val="24"/>
        </w:rPr>
        <w:t xml:space="preserve"> powołania komisji przetargowej oraz zasad przeprowadzenia przetargu dotyczącego sprzedaży trofeów i polowań w ośrodku hodowli zwierzyny za pośrednictwem biur polowań (ZGO.7326.2.2019).</w:t>
      </w:r>
    </w:p>
    <w:p w14:paraId="0934FF2A" w14:textId="77777777" w:rsidR="006F5EAE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1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2</w:t>
      </w:r>
      <w:r w:rsidR="00974B3B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9 r.  w sprawie postępowania przy ustaleniu cen otwarcia do aukcji internetowych w aplikacji e</w:t>
      </w:r>
      <w:r w:rsidR="003135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rewno (ZGU.805.4.2019).</w:t>
      </w:r>
    </w:p>
    <w:p w14:paraId="512DB211" w14:textId="77777777" w:rsidR="006F5EAE" w:rsidRPr="00CD4E99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>
        <w:rPr>
          <w:rFonts w:ascii="Times New Roman" w:hAnsi="Times New Roman" w:cs="Times New Roman"/>
          <w:sz w:val="24"/>
          <w:szCs w:val="24"/>
        </w:rPr>
        <w:t>7</w:t>
      </w:r>
      <w:r w:rsidR="00974B3B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9 r.  w sprawie inwentaryzacji doraźnej w leśnictwie Kolesin (Z.37.2.2019).</w:t>
      </w:r>
    </w:p>
    <w:p w14:paraId="61151EC6" w14:textId="77777777" w:rsidR="006F5EAE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3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>
        <w:rPr>
          <w:rFonts w:ascii="Times New Roman" w:hAnsi="Times New Roman" w:cs="Times New Roman"/>
          <w:sz w:val="24"/>
          <w:szCs w:val="24"/>
        </w:rPr>
        <w:t>12</w:t>
      </w:r>
      <w:r w:rsidR="00974B3B">
        <w:rPr>
          <w:rFonts w:ascii="Times New Roman" w:hAnsi="Times New Roman" w:cs="Times New Roman"/>
          <w:sz w:val="24"/>
          <w:szCs w:val="24"/>
        </w:rPr>
        <w:t>.03.</w:t>
      </w:r>
      <w:r w:rsidR="00DD5777">
        <w:rPr>
          <w:rFonts w:ascii="Times New Roman" w:hAnsi="Times New Roman" w:cs="Times New Roman"/>
          <w:sz w:val="24"/>
          <w:szCs w:val="24"/>
        </w:rPr>
        <w:t xml:space="preserve">2019 r. </w:t>
      </w:r>
      <w:r>
        <w:rPr>
          <w:rFonts w:ascii="Times New Roman" w:hAnsi="Times New Roman" w:cs="Times New Roman"/>
          <w:sz w:val="24"/>
          <w:szCs w:val="24"/>
        </w:rPr>
        <w:t xml:space="preserve"> w sprawie powołania komisji przetargowej oraz zasad przeprowadzania przetargu dotyczącego trofeów i polowań w ośrodkach hodowli zwierzyny za pośrednictwem biur polowań (ZGO.7326.2.2019).</w:t>
      </w:r>
    </w:p>
    <w:p w14:paraId="024A81A7" w14:textId="77777777" w:rsidR="00210199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4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>
        <w:rPr>
          <w:rFonts w:ascii="Times New Roman" w:hAnsi="Times New Roman" w:cs="Times New Roman"/>
          <w:sz w:val="24"/>
          <w:szCs w:val="24"/>
        </w:rPr>
        <w:t>21</w:t>
      </w:r>
      <w:r w:rsidR="00974B3B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9 r.  w sprawie wprowadzenia akcji bezpośredniej w ochronie przeciwpożarowej lasu (ZGL.2620.3.2019).</w:t>
      </w:r>
    </w:p>
    <w:p w14:paraId="7F5C9079" w14:textId="77777777" w:rsidR="006F5EAE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5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</w:t>
      </w:r>
      <w:r w:rsidR="00974B3B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9 r.  w sprawie zasad pełnienia dyżuru w domu przez pracowników terenowych Nadleśnictwa Babimost (ZGL.2620.4.2019).</w:t>
      </w:r>
    </w:p>
    <w:p w14:paraId="1D1F63A1" w14:textId="77777777" w:rsidR="006F5EAE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DD5777">
        <w:rPr>
          <w:rFonts w:ascii="Times New Roman" w:hAnsi="Times New Roman" w:cs="Times New Roman"/>
          <w:b/>
          <w:sz w:val="24"/>
          <w:szCs w:val="24"/>
        </w:rPr>
        <w:t>16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D5777">
        <w:rPr>
          <w:rFonts w:ascii="Times New Roman" w:hAnsi="Times New Roman" w:cs="Times New Roman"/>
          <w:sz w:val="24"/>
          <w:szCs w:val="24"/>
        </w:rPr>
        <w:t>25</w:t>
      </w:r>
      <w:r w:rsidR="00974B3B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 xml:space="preserve">2019 r.  </w:t>
      </w:r>
      <w:r w:rsidR="00DD5777">
        <w:rPr>
          <w:rFonts w:ascii="Times New Roman" w:hAnsi="Times New Roman" w:cs="Times New Roman"/>
          <w:sz w:val="24"/>
          <w:szCs w:val="24"/>
        </w:rPr>
        <w:t xml:space="preserve">zmieniające Zarządzenie nr 7/2017 Nadleśniczego Nadleśnictwa Babimost z dnia 2 </w:t>
      </w:r>
      <w:r w:rsidR="00B77333">
        <w:rPr>
          <w:rFonts w:ascii="Times New Roman" w:hAnsi="Times New Roman" w:cs="Times New Roman"/>
          <w:sz w:val="24"/>
          <w:szCs w:val="24"/>
        </w:rPr>
        <w:t>.01.</w:t>
      </w:r>
      <w:r w:rsidR="00DD5777">
        <w:rPr>
          <w:rFonts w:ascii="Times New Roman" w:hAnsi="Times New Roman" w:cs="Times New Roman"/>
          <w:sz w:val="24"/>
          <w:szCs w:val="24"/>
        </w:rPr>
        <w:t xml:space="preserve"> 2017 r. w sprawie wprowadzenia Regulaminu Kontroli Wewnętrznej w Nadleśnictwie Babimost (K.012.1.2017).</w:t>
      </w:r>
    </w:p>
    <w:p w14:paraId="583DD0A8" w14:textId="26B0EDFD" w:rsidR="00DD5777" w:rsidRDefault="00DD5777" w:rsidP="00DD57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992196"/>
      <w:r>
        <w:rPr>
          <w:rFonts w:ascii="Times New Roman" w:hAnsi="Times New Roman" w:cs="Times New Roman"/>
          <w:b/>
          <w:sz w:val="24"/>
          <w:szCs w:val="24"/>
        </w:rPr>
        <w:t>Zarządzenie nr 17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z dnia </w:t>
      </w:r>
      <w:bookmarkStart w:id="2" w:name="_Hlk107992230"/>
      <w:r>
        <w:rPr>
          <w:rFonts w:ascii="Times New Roman" w:hAnsi="Times New Roman" w:cs="Times New Roman"/>
          <w:sz w:val="24"/>
          <w:szCs w:val="24"/>
        </w:rPr>
        <w:t>25</w:t>
      </w:r>
      <w:r w:rsidR="00974B3B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bookmarkEnd w:id="2"/>
      <w:r>
        <w:rPr>
          <w:rFonts w:ascii="Times New Roman" w:hAnsi="Times New Roman" w:cs="Times New Roman"/>
          <w:sz w:val="24"/>
          <w:szCs w:val="24"/>
        </w:rPr>
        <w:t>r.  w sprawie zasad sprzedaży drewna w Nadleśnictwie Babimost w 2019 roku (ZGU.805.11.2019).</w:t>
      </w:r>
    </w:p>
    <w:p w14:paraId="6CA6DC13" w14:textId="7142FC32" w:rsidR="003063AF" w:rsidRDefault="003063AF" w:rsidP="00DD57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17a/2019 </w:t>
      </w:r>
      <w:r w:rsidRPr="003063AF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07.05</w:t>
      </w:r>
      <w:r w:rsidRPr="003063AF">
        <w:rPr>
          <w:rFonts w:ascii="Times New Roman" w:hAnsi="Times New Roman" w:cs="Times New Roman"/>
          <w:bCs/>
          <w:sz w:val="24"/>
          <w:szCs w:val="24"/>
        </w:rPr>
        <w:t>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Pr="003063AF">
        <w:rPr>
          <w:rFonts w:ascii="Times New Roman" w:hAnsi="Times New Roman" w:cs="Times New Roman"/>
          <w:bCs/>
          <w:sz w:val="24"/>
          <w:szCs w:val="24"/>
        </w:rPr>
        <w:t>w sprawie określenia wysokości stawek bazowych dla lokali mieszkalnych oraz budynków gospodarczych Państwowego Gospodarstwa Leśnego Lasy Państwowe będących w zarządzie Nadleśnictwa Babimost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063AF">
        <w:rPr>
          <w:rFonts w:ascii="Times New Roman" w:hAnsi="Times New Roman" w:cs="Times New Roman"/>
          <w:bCs/>
          <w:sz w:val="24"/>
          <w:szCs w:val="24"/>
        </w:rPr>
        <w:t>SA.2130.1.2019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67AAD93" w14:textId="77777777" w:rsidR="00DD5777" w:rsidRDefault="00DD5777" w:rsidP="00DD57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8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0</w:t>
      </w:r>
      <w:r w:rsidR="00974B3B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9 r.  w sprawie organizacji integracyjnej imprezy pracowniczej o nazwie własnej „Biesiada</w:t>
      </w:r>
      <w:r w:rsidR="003135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iknik rodzinny pracowników Nadleśnictwa Babimost z okazji Dni Lasu towarzysząca naradzie gospodarczej” organizowanej przez Nadleśnictwo Babimost (NK.166.2.2019).</w:t>
      </w:r>
    </w:p>
    <w:p w14:paraId="3B61B380" w14:textId="77777777" w:rsidR="00DD5777" w:rsidRDefault="00DD5777" w:rsidP="00DD57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9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3</w:t>
      </w:r>
      <w:r w:rsidR="00974B3B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9 r.  w sprawie wprowadzenia planu finansowo</w:t>
      </w:r>
      <w:r w:rsidR="003135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ospodarczego Nadleśnictwa Babimost na 2019 rok (K.0301.16.2019)</w:t>
      </w:r>
    </w:p>
    <w:p w14:paraId="2E2FF9D6" w14:textId="77777777" w:rsidR="00DD5777" w:rsidRDefault="00DD5777" w:rsidP="00DD57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0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F31925">
        <w:rPr>
          <w:rFonts w:ascii="Times New Roman" w:hAnsi="Times New Roman" w:cs="Times New Roman"/>
          <w:sz w:val="24"/>
          <w:szCs w:val="24"/>
        </w:rPr>
        <w:t>21</w:t>
      </w:r>
      <w:r w:rsidR="00974B3B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9 r.  w sprawie</w:t>
      </w:r>
      <w:r w:rsidR="00F31925">
        <w:rPr>
          <w:rFonts w:ascii="Times New Roman" w:hAnsi="Times New Roman" w:cs="Times New Roman"/>
          <w:sz w:val="24"/>
          <w:szCs w:val="24"/>
        </w:rPr>
        <w:t xml:space="preserve"> organizacji imprezy pracowniczej o nazwie własnej „Z lasu na boisko”, organizowanej przez Nadleśnictwo Babimost, będącej składową imprezą „Leśnej ekstraligi RDLP w Zielonej Górze” (NK.166.3.2019).</w:t>
      </w:r>
    </w:p>
    <w:p w14:paraId="01905366" w14:textId="77777777" w:rsidR="00F31925" w:rsidRDefault="00F31925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1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3</w:t>
      </w:r>
      <w:r w:rsidR="00974B3B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9 r. – zmieniające Zarządzenie nr 25/2015 Nadleśniczego Nadleśnictwa Babimost z dnia 28</w:t>
      </w:r>
      <w:r w:rsidR="00974B3B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15 r. w sprawie uzbrajania  i rozbrajania systemu alarmowego w budynku administracyjnym i garażowo</w:t>
      </w:r>
      <w:r w:rsidR="003135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gazynowym Nadleśnictwa Babimost (S.2110.3.2019).</w:t>
      </w:r>
    </w:p>
    <w:p w14:paraId="18DC1C91" w14:textId="77777777" w:rsidR="00F31925" w:rsidRDefault="00F31925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2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2</w:t>
      </w:r>
      <w:r w:rsidR="00974B3B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19 r.  w sprawie szacowania szkód łowieckich (ZGO.7330.27.2019).</w:t>
      </w:r>
    </w:p>
    <w:p w14:paraId="4F40961B" w14:textId="77777777" w:rsidR="00F31925" w:rsidRDefault="00F31925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3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>
        <w:rPr>
          <w:rFonts w:ascii="Times New Roman" w:hAnsi="Times New Roman" w:cs="Times New Roman"/>
          <w:sz w:val="24"/>
          <w:szCs w:val="24"/>
        </w:rPr>
        <w:t>28</w:t>
      </w:r>
      <w:r w:rsidR="00974B3B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19 r.  w sprawie przeprowadzenia rocznej inwentaryzacji składników majątkowych w Nadleśnictwie Babimost w roku 2019 (Z.37.3.2019).</w:t>
      </w:r>
    </w:p>
    <w:p w14:paraId="7BCB6E52" w14:textId="77777777" w:rsidR="00F31925" w:rsidRPr="00CD4E99" w:rsidRDefault="00F31925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4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5</w:t>
      </w:r>
      <w:r w:rsidR="00974B3B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9 r.  w sprawie uczestniczenia pracowników Nadleśnictwa Babimost w integracyjnej ogólnopolskiej imprezie pracowniczej o nazwie własnej „XXIII Ogólnopolska Pielgrzymka Leśników na Jasną Górę”</w:t>
      </w:r>
      <w:r w:rsidR="004D0B41">
        <w:rPr>
          <w:rFonts w:ascii="Times New Roman" w:hAnsi="Times New Roman" w:cs="Times New Roman"/>
          <w:sz w:val="24"/>
          <w:szCs w:val="24"/>
        </w:rPr>
        <w:t>, połączonej z Krajową Naradą Leśników organizowanej przez Dyrekcję Generalną Lasów Państwowych (NK.166.7.2019).</w:t>
      </w:r>
    </w:p>
    <w:p w14:paraId="46544683" w14:textId="77777777" w:rsidR="004D0B41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5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>
        <w:rPr>
          <w:rFonts w:ascii="Times New Roman" w:hAnsi="Times New Roman" w:cs="Times New Roman"/>
          <w:sz w:val="24"/>
          <w:szCs w:val="24"/>
        </w:rPr>
        <w:t>27</w:t>
      </w:r>
      <w:r w:rsidR="00974B3B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9 r.  w sprawie odwołania akcji bezpośredniej w ochronie przeciwpożarowej lasu (ZGL.2620.11.2019).</w:t>
      </w:r>
    </w:p>
    <w:p w14:paraId="2A21D9D8" w14:textId="77777777" w:rsidR="004D0B41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6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6</w:t>
      </w:r>
      <w:r w:rsidR="00974B3B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9 r.  w sprawie przekazania obowiązków służbowych (Z.37.4.2019).</w:t>
      </w:r>
    </w:p>
    <w:p w14:paraId="6FAF0D88" w14:textId="77777777" w:rsidR="004D0B41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7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974B3B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9 r.  w sprawie zasad zaopatrywania pracowników w posiłki profilaktyczne i napoje w Nadleśnictwie Babimost (NN.1302.12.2019).</w:t>
      </w:r>
    </w:p>
    <w:p w14:paraId="29A700FC" w14:textId="77777777" w:rsidR="004D0B41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8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974B3B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9 r.  w sprawie zasad przydzielania i używania środków ochrony indywidulanej, odzieży i obuwia roboczego pracownikom Nadleśnictwa Babimost (NN.1302.13.2019).</w:t>
      </w:r>
    </w:p>
    <w:p w14:paraId="06DD90A7" w14:textId="77777777" w:rsidR="004D0B41" w:rsidRPr="00CD4E99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rządzenie nr 29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974B3B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9 r.  w sprawie realizacji obowiązku zapewnienia przez pracodawcę okularów korygujących wzrok pracownikom zatrudnionym przy</w:t>
      </w:r>
      <w:r w:rsidR="001A46FC">
        <w:rPr>
          <w:rFonts w:ascii="Times New Roman" w:hAnsi="Times New Roman" w:cs="Times New Roman"/>
          <w:sz w:val="24"/>
          <w:szCs w:val="24"/>
        </w:rPr>
        <w:t xml:space="preserve"> obsłudze monitorów ekranowych (NN.1302.14.2019).</w:t>
      </w:r>
    </w:p>
    <w:p w14:paraId="7D03069E" w14:textId="77777777" w:rsidR="001A46FC" w:rsidRDefault="001A46FC" w:rsidP="001A46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0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974B3B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9 r.  w sprawie uchylenia Zarządzenia 21/2006 Nadleśniczego Nadleśnictwa Babimost z dnia 4</w:t>
      </w:r>
      <w:r w:rsidR="00974B3B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 xml:space="preserve">2006 r. w sprawie stosowania podczas prac </w:t>
      </w:r>
      <w:proofErr w:type="spellStart"/>
      <w:r>
        <w:rPr>
          <w:rFonts w:ascii="Times New Roman" w:hAnsi="Times New Roman" w:cs="Times New Roman"/>
          <w:sz w:val="24"/>
          <w:szCs w:val="24"/>
        </w:rPr>
        <w:t>pozyskani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zelek odblaskowych na terenie Nadleśnictwa Babimost (NN.1302.15.2019).</w:t>
      </w:r>
    </w:p>
    <w:p w14:paraId="7821E530" w14:textId="77777777" w:rsidR="001A46FC" w:rsidRDefault="001A46FC" w:rsidP="001A46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1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5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wprowadzenia prowizorium planu finansowo gospodarczego Nadleśnictwa Babimost na 2020 rok (K.0301.16.2019).</w:t>
      </w:r>
    </w:p>
    <w:p w14:paraId="47626423" w14:textId="77777777" w:rsidR="001A46FC" w:rsidRPr="00CD4E99" w:rsidRDefault="001A46FC" w:rsidP="001A46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2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5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zatwierdzenia prowizorium średniookresowego planu nakładów na środki trwałe, wartości niematerialne i prawne oraz inwestycje Nadleśnictwa Babimost na lata 2021 do 2024 (K.0301.16.2019).</w:t>
      </w:r>
    </w:p>
    <w:p w14:paraId="24A87CBE" w14:textId="77777777" w:rsidR="001A46FC" w:rsidRDefault="001A46FC" w:rsidP="001A46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3</w:t>
      </w:r>
      <w:r w:rsidR="00313591">
        <w:rPr>
          <w:rFonts w:ascii="Times New Roman" w:hAnsi="Times New Roman" w:cs="Times New Roman"/>
          <w:b/>
          <w:sz w:val="24"/>
          <w:szCs w:val="24"/>
        </w:rPr>
        <w:t>/2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2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uczestnictwa pracowników Nadleśnictwa Babimost w wielofunkcyjnej imprezie pracowniczej o nazwie własnej „</w:t>
      </w:r>
      <w:r w:rsidR="00987D2E">
        <w:rPr>
          <w:rFonts w:ascii="Times New Roman" w:hAnsi="Times New Roman" w:cs="Times New Roman"/>
          <w:sz w:val="24"/>
          <w:szCs w:val="24"/>
        </w:rPr>
        <w:t>Nadleśnictwo to nie tylko Las” (NK.166.9.2019).</w:t>
      </w:r>
    </w:p>
    <w:p w14:paraId="6EC63952" w14:textId="77777777"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4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5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powołania zespołu ds. wdrożenia systemu EZD w Nadleśnictwie Babimost (NK.0182.1.2019).</w:t>
      </w:r>
    </w:p>
    <w:p w14:paraId="4591F6C0" w14:textId="77777777"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5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25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powołania Zespołu Zarządzania Kryzysowego w związku z wystąpieniem wirusa afrykańskiego pomoru świń u dzików na terenie Nadleśnictwa Babimost (ZGO.7322.1.2019).</w:t>
      </w:r>
    </w:p>
    <w:p w14:paraId="0BB3F640" w14:textId="77777777"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6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9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sposobu organizacji praz związanych z aktualizacją Leśnej Mapy Numerycznej (ZGL.6031.9.2019).</w:t>
      </w:r>
    </w:p>
    <w:p w14:paraId="11FAA834" w14:textId="77777777"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7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BC6">
        <w:rPr>
          <w:rFonts w:ascii="Times New Roman" w:hAnsi="Times New Roman" w:cs="Times New Roman"/>
          <w:sz w:val="24"/>
          <w:szCs w:val="24"/>
        </w:rPr>
        <w:t>z dnia 6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 organizacji integracyjnej imprezy pracowniczej o nazwie własnej „Spotkanie wigilijne pracowników Nadleśnictwa Babimost towarzyszące naradzie gospodarczej”, organizowanej przez Nadleśnictwo Babimost (Nk.166.10.2019).</w:t>
      </w:r>
    </w:p>
    <w:p w14:paraId="58139A25" w14:textId="77777777"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8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44BC6">
        <w:rPr>
          <w:rFonts w:ascii="Times New Roman" w:hAnsi="Times New Roman" w:cs="Times New Roman"/>
          <w:sz w:val="24"/>
          <w:szCs w:val="24"/>
        </w:rPr>
        <w:t>10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 przekazania obowiązków służbowych (Z.37.6.2019).</w:t>
      </w:r>
    </w:p>
    <w:p w14:paraId="030D73AF" w14:textId="77777777"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9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44BC6">
        <w:rPr>
          <w:rFonts w:ascii="Times New Roman" w:hAnsi="Times New Roman" w:cs="Times New Roman"/>
          <w:sz w:val="24"/>
          <w:szCs w:val="24"/>
        </w:rPr>
        <w:t>17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 przekazania obowiązków służbowych (Z.37.6.2019).</w:t>
      </w:r>
    </w:p>
    <w:p w14:paraId="361BA5D1" w14:textId="77777777" w:rsidR="00987D2E" w:rsidRPr="00CD4E99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0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44BC6">
        <w:rPr>
          <w:rFonts w:ascii="Times New Roman" w:hAnsi="Times New Roman" w:cs="Times New Roman"/>
          <w:sz w:val="24"/>
          <w:szCs w:val="24"/>
        </w:rPr>
        <w:t>17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 korzystania z prawa pierwokupu (ZGH.2280.16.2019).</w:t>
      </w:r>
    </w:p>
    <w:p w14:paraId="5DB500F8" w14:textId="77777777"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44BC6">
        <w:rPr>
          <w:rFonts w:ascii="Times New Roman" w:hAnsi="Times New Roman" w:cs="Times New Roman"/>
          <w:b/>
          <w:sz w:val="24"/>
          <w:szCs w:val="24"/>
        </w:rPr>
        <w:t>41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44BC6">
        <w:rPr>
          <w:rFonts w:ascii="Times New Roman" w:hAnsi="Times New Roman" w:cs="Times New Roman"/>
          <w:sz w:val="24"/>
          <w:szCs w:val="24"/>
        </w:rPr>
        <w:t>31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</w:t>
      </w:r>
      <w:r w:rsidR="00444BC6">
        <w:rPr>
          <w:rFonts w:ascii="Times New Roman" w:hAnsi="Times New Roman" w:cs="Times New Roman"/>
          <w:sz w:val="24"/>
          <w:szCs w:val="24"/>
        </w:rPr>
        <w:t xml:space="preserve"> ustalenia stawki bazowej czynszu dzierżawneg</w:t>
      </w:r>
      <w:r w:rsidR="008A54D4">
        <w:rPr>
          <w:rFonts w:ascii="Times New Roman" w:hAnsi="Times New Roman" w:cs="Times New Roman"/>
          <w:sz w:val="24"/>
          <w:szCs w:val="24"/>
        </w:rPr>
        <w:t>o za 1m² powierzchni użytkowej d</w:t>
      </w:r>
      <w:r w:rsidR="00444BC6">
        <w:rPr>
          <w:rFonts w:ascii="Times New Roman" w:hAnsi="Times New Roman" w:cs="Times New Roman"/>
          <w:sz w:val="24"/>
          <w:szCs w:val="24"/>
        </w:rPr>
        <w:t>omków kempingowych będących w zarządzie nadleśnictwa (SAM.2217.7.2019).</w:t>
      </w:r>
    </w:p>
    <w:p w14:paraId="03F303DD" w14:textId="19B3CF7E" w:rsidR="00444BC6" w:rsidRDefault="00444BC6" w:rsidP="00444B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2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 wprowadzenia regulaminu korzystania z dróg leśnych na terenie Nadleśnictwa Babimost (SA.771.6.2019).</w:t>
      </w:r>
    </w:p>
    <w:p w14:paraId="222BC3AE" w14:textId="6C111AA2" w:rsidR="008C630C" w:rsidRPr="008C630C" w:rsidRDefault="008C630C" w:rsidP="00444B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43/2019 </w:t>
      </w:r>
      <w:r>
        <w:rPr>
          <w:rFonts w:ascii="Times New Roman" w:hAnsi="Times New Roman" w:cs="Times New Roman"/>
          <w:bCs/>
          <w:sz w:val="24"/>
          <w:szCs w:val="24"/>
        </w:rPr>
        <w:t>z dnia 31.12.2019 r. w sprawie zasad rozliczania dotacji na „ochronę rybołowa” (K.3116.2.2019).</w:t>
      </w:r>
    </w:p>
    <w:p w14:paraId="6CE039EB" w14:textId="79F122E9" w:rsidR="008C630C" w:rsidRPr="008C630C" w:rsidRDefault="008C630C" w:rsidP="00444B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44/2019 </w:t>
      </w:r>
      <w:r w:rsidRPr="004D07AB">
        <w:rPr>
          <w:rFonts w:ascii="Times New Roman" w:hAnsi="Times New Roman" w:cs="Times New Roman"/>
          <w:bCs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30C">
        <w:rPr>
          <w:rFonts w:ascii="Times New Roman" w:hAnsi="Times New Roman" w:cs="Times New Roman"/>
          <w:bCs/>
          <w:sz w:val="24"/>
          <w:szCs w:val="24"/>
        </w:rPr>
        <w:t>31.12.2019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30C">
        <w:rPr>
          <w:rFonts w:ascii="Times New Roman" w:hAnsi="Times New Roman" w:cs="Times New Roman"/>
          <w:bCs/>
          <w:sz w:val="24"/>
          <w:szCs w:val="24"/>
        </w:rPr>
        <w:t>w sprawie zasad rozliczania dotacji na zakup chłodni</w:t>
      </w:r>
      <w:r>
        <w:rPr>
          <w:rFonts w:ascii="Times New Roman" w:hAnsi="Times New Roman" w:cs="Times New Roman"/>
          <w:bCs/>
          <w:sz w:val="24"/>
          <w:szCs w:val="24"/>
        </w:rPr>
        <w:t xml:space="preserve"> (K.3116.3.2019).</w:t>
      </w:r>
    </w:p>
    <w:p w14:paraId="1CE7D9A1" w14:textId="77777777" w:rsidR="00CD4E99" w:rsidRPr="008C630C" w:rsidRDefault="00CD4E99" w:rsidP="00D2678F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4E99" w:rsidRPr="008C6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E3888"/>
    <w:multiLevelType w:val="hybridMultilevel"/>
    <w:tmpl w:val="6696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99"/>
    <w:rsid w:val="000A1AD9"/>
    <w:rsid w:val="001A2D16"/>
    <w:rsid w:val="001A46FC"/>
    <w:rsid w:val="00210199"/>
    <w:rsid w:val="003063AF"/>
    <w:rsid w:val="00313591"/>
    <w:rsid w:val="00365B78"/>
    <w:rsid w:val="00437F4C"/>
    <w:rsid w:val="00444BC6"/>
    <w:rsid w:val="004D07AB"/>
    <w:rsid w:val="004D0B41"/>
    <w:rsid w:val="00525BCA"/>
    <w:rsid w:val="006F5EAE"/>
    <w:rsid w:val="008A54D4"/>
    <w:rsid w:val="008C630C"/>
    <w:rsid w:val="00974B3B"/>
    <w:rsid w:val="00987D2E"/>
    <w:rsid w:val="00A52575"/>
    <w:rsid w:val="00B15F92"/>
    <w:rsid w:val="00B77333"/>
    <w:rsid w:val="00CD4E99"/>
    <w:rsid w:val="00D2678F"/>
    <w:rsid w:val="00DD5777"/>
    <w:rsid w:val="00F3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B711"/>
  <w15:docId w15:val="{B7EFFF59-BA2C-488F-9E3C-B81C8FAB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622F-7FD7-444E-BE4A-EFA8D03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Dominika Gról</cp:lastModifiedBy>
  <cp:revision>2</cp:revision>
  <cp:lastPrinted>2022-02-04T09:24:00Z</cp:lastPrinted>
  <dcterms:created xsi:type="dcterms:W3CDTF">2022-07-12T06:27:00Z</dcterms:created>
  <dcterms:modified xsi:type="dcterms:W3CDTF">2022-07-12T06:27:00Z</dcterms:modified>
</cp:coreProperties>
</file>